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924C0" w14:textId="3C8B1586" w:rsidR="00F70953" w:rsidRDefault="00C00D31" w:rsidP="00816257">
      <w:pPr>
        <w:pStyle w:val="ListParagraph"/>
        <w:jc w:val="center"/>
      </w:pPr>
      <w:r w:rsidRPr="00C00D31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20.02 SOM Disable Service-Install Event Status is 'Connected/Commissioned' MV90 Meter-Irrigation Idaho</w:t>
      </w:r>
    </w:p>
    <w:p w14:paraId="6478710F" w14:textId="765853A4" w:rsidR="00BD4887" w:rsidRDefault="00207ED8" w:rsidP="00207ED8">
      <w:pPr>
        <w:pStyle w:val="ListParagraph"/>
        <w:numPr>
          <w:ilvl w:val="0"/>
          <w:numId w:val="15"/>
        </w:numPr>
      </w:pPr>
      <w:r w:rsidRPr="00207ED8">
        <w:t xml:space="preserve">The SP has an </w:t>
      </w:r>
      <w:r w:rsidR="001E68D1">
        <w:t>MV</w:t>
      </w:r>
      <w:r w:rsidR="00635FC4">
        <w:t>90</w:t>
      </w:r>
      <w:r w:rsidR="001E68D1">
        <w:t xml:space="preserve"> Meter </w:t>
      </w:r>
      <w:r w:rsidRPr="00207ED8">
        <w:t>installed.</w:t>
      </w:r>
      <w:r w:rsidR="008479CA">
        <w:t xml:space="preserve"> The Status is </w:t>
      </w:r>
      <w:r w:rsidR="00635FC4">
        <w:t>Connected/Commissioned</w:t>
      </w:r>
      <w:r w:rsidR="001A768F">
        <w:t>.</w:t>
      </w:r>
    </w:p>
    <w:p w14:paraId="051C19C2" w14:textId="61F8A316" w:rsidR="00207ED8" w:rsidRDefault="00A13172" w:rsidP="00165017">
      <w:pPr>
        <w:ind w:left="360"/>
      </w:pPr>
      <w:r w:rsidRPr="00A13172">
        <w:drawing>
          <wp:inline distT="0" distB="0" distL="0" distR="0" wp14:anchorId="1A9573D6" wp14:editId="30675835">
            <wp:extent cx="5943600" cy="2790190"/>
            <wp:effectExtent l="0" t="0" r="0" b="0"/>
            <wp:docPr id="15544189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1891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9087" w14:textId="6C548F5A" w:rsidR="00430064" w:rsidRDefault="00430064" w:rsidP="00165017">
      <w:pPr>
        <w:ind w:left="360"/>
      </w:pPr>
    </w:p>
    <w:p w14:paraId="4117A048" w14:textId="2A9F31BA" w:rsidR="00430064" w:rsidRDefault="00B40CF6" w:rsidP="00430064">
      <w:pPr>
        <w:pStyle w:val="ListParagraph"/>
        <w:numPr>
          <w:ilvl w:val="0"/>
          <w:numId w:val="15"/>
        </w:numPr>
      </w:pPr>
      <w:r>
        <w:t>The S</w:t>
      </w:r>
      <w:r w:rsidR="00BD5735">
        <w:t>P type</w:t>
      </w:r>
      <w:r>
        <w:t xml:space="preserve"> is </w:t>
      </w:r>
      <w:r w:rsidR="00BB23A0">
        <w:t>I</w:t>
      </w:r>
      <w:r w:rsidR="00850755">
        <w:t>daho</w:t>
      </w:r>
      <w:r>
        <w:t xml:space="preserve"> </w:t>
      </w:r>
      <w:r w:rsidR="00BB23A0">
        <w:t>Irrigation</w:t>
      </w:r>
      <w:r>
        <w:t>.</w:t>
      </w:r>
    </w:p>
    <w:p w14:paraId="7353B3FE" w14:textId="66FD2771" w:rsidR="00B40CF6" w:rsidRDefault="00850755" w:rsidP="00B40CF6">
      <w:pPr>
        <w:ind w:left="360"/>
      </w:pPr>
      <w:r w:rsidRPr="00850755">
        <w:drawing>
          <wp:inline distT="0" distB="0" distL="0" distR="0" wp14:anchorId="18DEFE88" wp14:editId="6AB8AF71">
            <wp:extent cx="5943600" cy="2789555"/>
            <wp:effectExtent l="0" t="0" r="0" b="0"/>
            <wp:docPr id="182943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389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86CD" w14:textId="77777777" w:rsidR="00824B46" w:rsidRDefault="00824B46" w:rsidP="00B40CF6">
      <w:pPr>
        <w:ind w:left="360"/>
      </w:pPr>
    </w:p>
    <w:p w14:paraId="453F3E54" w14:textId="77777777" w:rsidR="00824B46" w:rsidRDefault="00824B46" w:rsidP="00B40CF6">
      <w:pPr>
        <w:ind w:left="360"/>
      </w:pPr>
    </w:p>
    <w:p w14:paraId="08A2B28C" w14:textId="5344A2C8" w:rsidR="00824B46" w:rsidRDefault="00955317" w:rsidP="00F050DE">
      <w:pPr>
        <w:pStyle w:val="ListParagraph"/>
        <w:numPr>
          <w:ilvl w:val="0"/>
          <w:numId w:val="15"/>
        </w:numPr>
      </w:pPr>
      <w:r>
        <w:t>The Field Activity Pending is generated after stopping an SA</w:t>
      </w:r>
      <w:r w:rsidR="0057481A">
        <w:t>.</w:t>
      </w:r>
    </w:p>
    <w:p w14:paraId="4A514059" w14:textId="12F49821" w:rsidR="00612699" w:rsidRDefault="002D6E73" w:rsidP="00612699">
      <w:pPr>
        <w:ind w:left="360"/>
      </w:pPr>
      <w:r w:rsidRPr="002D6E73">
        <w:drawing>
          <wp:inline distT="0" distB="0" distL="0" distR="0" wp14:anchorId="4C7CE4F5" wp14:editId="122FB898">
            <wp:extent cx="5943600" cy="2764790"/>
            <wp:effectExtent l="0" t="0" r="0" b="0"/>
            <wp:docPr id="909673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7334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CED2" w14:textId="28C9A40B" w:rsidR="0015738E" w:rsidRDefault="00B1499C" w:rsidP="00BA61DF">
      <w:pPr>
        <w:pStyle w:val="ListParagraph"/>
        <w:numPr>
          <w:ilvl w:val="0"/>
          <w:numId w:val="15"/>
        </w:numPr>
      </w:pPr>
      <w:r>
        <w:t xml:space="preserve">The Recipient is CGI </w:t>
      </w:r>
      <w:proofErr w:type="spellStart"/>
      <w:proofErr w:type="gramStart"/>
      <w:r>
        <w:t>OpenGrid</w:t>
      </w:r>
      <w:proofErr w:type="spellEnd"/>
      <w:proofErr w:type="gramEnd"/>
      <w:r>
        <w:t xml:space="preserve"> and it also creates an </w:t>
      </w:r>
      <w:r w:rsidR="00874E81">
        <w:t>activity ID.</w:t>
      </w:r>
    </w:p>
    <w:p w14:paraId="5626D09F" w14:textId="4A252EAD" w:rsidR="00874E81" w:rsidRDefault="00133815" w:rsidP="00874E81">
      <w:pPr>
        <w:ind w:left="360"/>
      </w:pPr>
      <w:r w:rsidRPr="00133815">
        <w:drawing>
          <wp:inline distT="0" distB="0" distL="0" distR="0" wp14:anchorId="0F7C6F21" wp14:editId="560E597A">
            <wp:extent cx="5943600" cy="2772410"/>
            <wp:effectExtent l="0" t="0" r="0" b="8890"/>
            <wp:docPr id="1466534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3474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3005" w14:textId="14DF0090" w:rsidR="00310EFA" w:rsidRDefault="00310EFA" w:rsidP="00310EFA"/>
    <w:p w14:paraId="0A2B42A6" w14:textId="29D0CC7C" w:rsidR="00A35FF1" w:rsidRPr="008B4F53" w:rsidRDefault="00A35FF1" w:rsidP="00A35FF1">
      <w:pPr>
        <w:ind w:left="360"/>
      </w:pPr>
    </w:p>
    <w:sectPr w:rsidR="00A35FF1" w:rsidRPr="008B4F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E61BE" w14:textId="77777777" w:rsidR="00642E03" w:rsidRDefault="00642E03" w:rsidP="00FC691A">
      <w:pPr>
        <w:spacing w:after="0" w:line="240" w:lineRule="auto"/>
      </w:pPr>
      <w:r>
        <w:separator/>
      </w:r>
    </w:p>
  </w:endnote>
  <w:endnote w:type="continuationSeparator" w:id="0">
    <w:p w14:paraId="654ABC90" w14:textId="77777777" w:rsidR="00642E03" w:rsidRDefault="00642E03" w:rsidP="00FC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E8A8B" w14:textId="77777777" w:rsidR="00642E03" w:rsidRDefault="00642E03" w:rsidP="00FC691A">
      <w:pPr>
        <w:spacing w:after="0" w:line="240" w:lineRule="auto"/>
      </w:pPr>
      <w:r>
        <w:separator/>
      </w:r>
    </w:p>
  </w:footnote>
  <w:footnote w:type="continuationSeparator" w:id="0">
    <w:p w14:paraId="2DA58212" w14:textId="77777777" w:rsidR="00642E03" w:rsidRDefault="00642E03" w:rsidP="00FC6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6195"/>
    <w:multiLevelType w:val="hybridMultilevel"/>
    <w:tmpl w:val="6CB860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108"/>
    <w:multiLevelType w:val="hybridMultilevel"/>
    <w:tmpl w:val="DBF285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42A"/>
    <w:multiLevelType w:val="multilevel"/>
    <w:tmpl w:val="A006B814"/>
    <w:lvl w:ilvl="0">
      <w:start w:val="10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D3B1250"/>
    <w:multiLevelType w:val="multilevel"/>
    <w:tmpl w:val="81BC837C"/>
    <w:lvl w:ilvl="0">
      <w:start w:val="10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1C0A82"/>
    <w:multiLevelType w:val="hybridMultilevel"/>
    <w:tmpl w:val="92BA8F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D2131"/>
    <w:multiLevelType w:val="hybridMultilevel"/>
    <w:tmpl w:val="BDFABA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A4802"/>
    <w:multiLevelType w:val="hybridMultilevel"/>
    <w:tmpl w:val="CA92DC0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A1BC8"/>
    <w:multiLevelType w:val="hybridMultilevel"/>
    <w:tmpl w:val="89E8FC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8115A"/>
    <w:multiLevelType w:val="multilevel"/>
    <w:tmpl w:val="AE36F346"/>
    <w:lvl w:ilvl="0">
      <w:start w:val="10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6B986AAD"/>
    <w:multiLevelType w:val="hybridMultilevel"/>
    <w:tmpl w:val="4538C3D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7704B"/>
    <w:multiLevelType w:val="hybridMultilevel"/>
    <w:tmpl w:val="5D5295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55698"/>
    <w:multiLevelType w:val="multilevel"/>
    <w:tmpl w:val="ACC0AE2C"/>
    <w:lvl w:ilvl="0">
      <w:start w:val="10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79020513"/>
    <w:multiLevelType w:val="hybridMultilevel"/>
    <w:tmpl w:val="565C90B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93313"/>
    <w:multiLevelType w:val="hybridMultilevel"/>
    <w:tmpl w:val="878217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B64C2"/>
    <w:multiLevelType w:val="hybridMultilevel"/>
    <w:tmpl w:val="6ACCA94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669275">
    <w:abstractNumId w:val="4"/>
  </w:num>
  <w:num w:numId="2" w16cid:durableId="1696492447">
    <w:abstractNumId w:val="14"/>
  </w:num>
  <w:num w:numId="3" w16cid:durableId="1673606360">
    <w:abstractNumId w:val="1"/>
  </w:num>
  <w:num w:numId="4" w16cid:durableId="1695038322">
    <w:abstractNumId w:val="13"/>
  </w:num>
  <w:num w:numId="5" w16cid:durableId="1391267207">
    <w:abstractNumId w:val="10"/>
  </w:num>
  <w:num w:numId="6" w16cid:durableId="1351030513">
    <w:abstractNumId w:val="3"/>
  </w:num>
  <w:num w:numId="7" w16cid:durableId="1777481713">
    <w:abstractNumId w:val="5"/>
  </w:num>
  <w:num w:numId="8" w16cid:durableId="1565216611">
    <w:abstractNumId w:val="7"/>
  </w:num>
  <w:num w:numId="9" w16cid:durableId="761297686">
    <w:abstractNumId w:val="11"/>
  </w:num>
  <w:num w:numId="10" w16cid:durableId="944270725">
    <w:abstractNumId w:val="2"/>
  </w:num>
  <w:num w:numId="11" w16cid:durableId="951789318">
    <w:abstractNumId w:val="8"/>
  </w:num>
  <w:num w:numId="12" w16cid:durableId="1828740483">
    <w:abstractNumId w:val="12"/>
  </w:num>
  <w:num w:numId="13" w16cid:durableId="1043554272">
    <w:abstractNumId w:val="6"/>
  </w:num>
  <w:num w:numId="14" w16cid:durableId="1736774570">
    <w:abstractNumId w:val="9"/>
  </w:num>
  <w:num w:numId="15" w16cid:durableId="55254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82"/>
    <w:rsid w:val="00004339"/>
    <w:rsid w:val="000049A0"/>
    <w:rsid w:val="00005480"/>
    <w:rsid w:val="00011167"/>
    <w:rsid w:val="00012FCD"/>
    <w:rsid w:val="000163A7"/>
    <w:rsid w:val="00017A5F"/>
    <w:rsid w:val="00020D66"/>
    <w:rsid w:val="00022A51"/>
    <w:rsid w:val="00022D16"/>
    <w:rsid w:val="00025970"/>
    <w:rsid w:val="00031591"/>
    <w:rsid w:val="00034C2B"/>
    <w:rsid w:val="00036271"/>
    <w:rsid w:val="00042296"/>
    <w:rsid w:val="00042BBA"/>
    <w:rsid w:val="00046424"/>
    <w:rsid w:val="0004672A"/>
    <w:rsid w:val="00053795"/>
    <w:rsid w:val="00055DCB"/>
    <w:rsid w:val="00056A91"/>
    <w:rsid w:val="00061532"/>
    <w:rsid w:val="000645DB"/>
    <w:rsid w:val="0006557D"/>
    <w:rsid w:val="00067F3E"/>
    <w:rsid w:val="000718D3"/>
    <w:rsid w:val="00071A65"/>
    <w:rsid w:val="00072C9B"/>
    <w:rsid w:val="00075B20"/>
    <w:rsid w:val="0007615C"/>
    <w:rsid w:val="000778B5"/>
    <w:rsid w:val="000848AB"/>
    <w:rsid w:val="0008490D"/>
    <w:rsid w:val="00085D5A"/>
    <w:rsid w:val="00091DDC"/>
    <w:rsid w:val="0009283E"/>
    <w:rsid w:val="00093B48"/>
    <w:rsid w:val="0009525D"/>
    <w:rsid w:val="00097984"/>
    <w:rsid w:val="000A2FFC"/>
    <w:rsid w:val="000A314E"/>
    <w:rsid w:val="000A7800"/>
    <w:rsid w:val="000B07C4"/>
    <w:rsid w:val="000B33FE"/>
    <w:rsid w:val="000B45E4"/>
    <w:rsid w:val="000B786B"/>
    <w:rsid w:val="000C00DF"/>
    <w:rsid w:val="000C2287"/>
    <w:rsid w:val="000C267C"/>
    <w:rsid w:val="000C2B79"/>
    <w:rsid w:val="000C4ADF"/>
    <w:rsid w:val="000C554D"/>
    <w:rsid w:val="000C7F8E"/>
    <w:rsid w:val="000D05B3"/>
    <w:rsid w:val="000D2729"/>
    <w:rsid w:val="000D31F4"/>
    <w:rsid w:val="000D3C7B"/>
    <w:rsid w:val="000D6101"/>
    <w:rsid w:val="000D7A14"/>
    <w:rsid w:val="000E14A9"/>
    <w:rsid w:val="000E18A0"/>
    <w:rsid w:val="000F35AF"/>
    <w:rsid w:val="000F63C2"/>
    <w:rsid w:val="00100E0C"/>
    <w:rsid w:val="00102362"/>
    <w:rsid w:val="001026F4"/>
    <w:rsid w:val="00104C65"/>
    <w:rsid w:val="00104D0A"/>
    <w:rsid w:val="001062B0"/>
    <w:rsid w:val="00106E1E"/>
    <w:rsid w:val="00113612"/>
    <w:rsid w:val="00117A75"/>
    <w:rsid w:val="00120103"/>
    <w:rsid w:val="00120F0B"/>
    <w:rsid w:val="00122779"/>
    <w:rsid w:val="0012307E"/>
    <w:rsid w:val="001246C1"/>
    <w:rsid w:val="001251D0"/>
    <w:rsid w:val="0012643B"/>
    <w:rsid w:val="00126851"/>
    <w:rsid w:val="00126CF4"/>
    <w:rsid w:val="00131775"/>
    <w:rsid w:val="00132E67"/>
    <w:rsid w:val="00133815"/>
    <w:rsid w:val="00133AFC"/>
    <w:rsid w:val="0013577E"/>
    <w:rsid w:val="00136A9A"/>
    <w:rsid w:val="001371DB"/>
    <w:rsid w:val="00142C90"/>
    <w:rsid w:val="001453BB"/>
    <w:rsid w:val="00146E88"/>
    <w:rsid w:val="00147864"/>
    <w:rsid w:val="00150384"/>
    <w:rsid w:val="00156826"/>
    <w:rsid w:val="0015738E"/>
    <w:rsid w:val="0015789F"/>
    <w:rsid w:val="00162A26"/>
    <w:rsid w:val="0016333E"/>
    <w:rsid w:val="00165017"/>
    <w:rsid w:val="0016691A"/>
    <w:rsid w:val="001721A3"/>
    <w:rsid w:val="00182456"/>
    <w:rsid w:val="00185440"/>
    <w:rsid w:val="00186391"/>
    <w:rsid w:val="0018742D"/>
    <w:rsid w:val="0018757F"/>
    <w:rsid w:val="00192D22"/>
    <w:rsid w:val="00194268"/>
    <w:rsid w:val="00197ACF"/>
    <w:rsid w:val="001A60E5"/>
    <w:rsid w:val="001A768F"/>
    <w:rsid w:val="001B1EE4"/>
    <w:rsid w:val="001B30A7"/>
    <w:rsid w:val="001B4F8B"/>
    <w:rsid w:val="001C0427"/>
    <w:rsid w:val="001C209A"/>
    <w:rsid w:val="001C57B9"/>
    <w:rsid w:val="001C714D"/>
    <w:rsid w:val="001D6F7A"/>
    <w:rsid w:val="001D7007"/>
    <w:rsid w:val="001E68D1"/>
    <w:rsid w:val="001F01FE"/>
    <w:rsid w:val="001F3893"/>
    <w:rsid w:val="001F449E"/>
    <w:rsid w:val="001F4D71"/>
    <w:rsid w:val="001F694F"/>
    <w:rsid w:val="00200CD8"/>
    <w:rsid w:val="002020BB"/>
    <w:rsid w:val="00207ED8"/>
    <w:rsid w:val="0021073D"/>
    <w:rsid w:val="00215609"/>
    <w:rsid w:val="00216DBC"/>
    <w:rsid w:val="00217DAD"/>
    <w:rsid w:val="00222C20"/>
    <w:rsid w:val="0022506D"/>
    <w:rsid w:val="00225835"/>
    <w:rsid w:val="002421CA"/>
    <w:rsid w:val="00242A26"/>
    <w:rsid w:val="00245DF1"/>
    <w:rsid w:val="00246BA5"/>
    <w:rsid w:val="002475BB"/>
    <w:rsid w:val="00252B7B"/>
    <w:rsid w:val="002568A9"/>
    <w:rsid w:val="00260E0F"/>
    <w:rsid w:val="0026127E"/>
    <w:rsid w:val="00261A06"/>
    <w:rsid w:val="00264997"/>
    <w:rsid w:val="002660F9"/>
    <w:rsid w:val="002667DA"/>
    <w:rsid w:val="00270102"/>
    <w:rsid w:val="00270300"/>
    <w:rsid w:val="00273177"/>
    <w:rsid w:val="00275655"/>
    <w:rsid w:val="00290CB7"/>
    <w:rsid w:val="002A023E"/>
    <w:rsid w:val="002A2F93"/>
    <w:rsid w:val="002A3BB9"/>
    <w:rsid w:val="002B0DD6"/>
    <w:rsid w:val="002B140E"/>
    <w:rsid w:val="002B24F0"/>
    <w:rsid w:val="002B3156"/>
    <w:rsid w:val="002C3BE3"/>
    <w:rsid w:val="002C6F93"/>
    <w:rsid w:val="002C7AE1"/>
    <w:rsid w:val="002D5D5D"/>
    <w:rsid w:val="002D6E73"/>
    <w:rsid w:val="002E23DE"/>
    <w:rsid w:val="002E6AF7"/>
    <w:rsid w:val="002E7476"/>
    <w:rsid w:val="002F0A2B"/>
    <w:rsid w:val="002F2715"/>
    <w:rsid w:val="00301089"/>
    <w:rsid w:val="0030281A"/>
    <w:rsid w:val="00302F0E"/>
    <w:rsid w:val="003074ED"/>
    <w:rsid w:val="00310EFA"/>
    <w:rsid w:val="0031227D"/>
    <w:rsid w:val="00313767"/>
    <w:rsid w:val="00315289"/>
    <w:rsid w:val="00316887"/>
    <w:rsid w:val="00317D4A"/>
    <w:rsid w:val="00322126"/>
    <w:rsid w:val="00327391"/>
    <w:rsid w:val="00334F28"/>
    <w:rsid w:val="00344735"/>
    <w:rsid w:val="00352271"/>
    <w:rsid w:val="00360A0C"/>
    <w:rsid w:val="003616B9"/>
    <w:rsid w:val="00362664"/>
    <w:rsid w:val="00364B19"/>
    <w:rsid w:val="003651EB"/>
    <w:rsid w:val="003664EE"/>
    <w:rsid w:val="00372ABD"/>
    <w:rsid w:val="0037305A"/>
    <w:rsid w:val="0037759D"/>
    <w:rsid w:val="003811EE"/>
    <w:rsid w:val="00382248"/>
    <w:rsid w:val="00382AB1"/>
    <w:rsid w:val="003832A0"/>
    <w:rsid w:val="0039024D"/>
    <w:rsid w:val="003905C1"/>
    <w:rsid w:val="00391F22"/>
    <w:rsid w:val="00395F03"/>
    <w:rsid w:val="003A422E"/>
    <w:rsid w:val="003A7B9E"/>
    <w:rsid w:val="003A7E36"/>
    <w:rsid w:val="003B1FC2"/>
    <w:rsid w:val="003B2DB4"/>
    <w:rsid w:val="003B4276"/>
    <w:rsid w:val="003B47A0"/>
    <w:rsid w:val="003B55C2"/>
    <w:rsid w:val="003B6314"/>
    <w:rsid w:val="003C2AFF"/>
    <w:rsid w:val="003C5528"/>
    <w:rsid w:val="003D1F66"/>
    <w:rsid w:val="003D65AE"/>
    <w:rsid w:val="003D7C68"/>
    <w:rsid w:val="003E05D9"/>
    <w:rsid w:val="003E2E6E"/>
    <w:rsid w:val="003E524D"/>
    <w:rsid w:val="003F1656"/>
    <w:rsid w:val="003F315A"/>
    <w:rsid w:val="003F3525"/>
    <w:rsid w:val="003F378A"/>
    <w:rsid w:val="003F4F9B"/>
    <w:rsid w:val="003F5972"/>
    <w:rsid w:val="003F6B6C"/>
    <w:rsid w:val="0040095D"/>
    <w:rsid w:val="00401FE9"/>
    <w:rsid w:val="00405868"/>
    <w:rsid w:val="00410023"/>
    <w:rsid w:val="00410528"/>
    <w:rsid w:val="00410721"/>
    <w:rsid w:val="00412D60"/>
    <w:rsid w:val="00414F26"/>
    <w:rsid w:val="00421165"/>
    <w:rsid w:val="00422D94"/>
    <w:rsid w:val="00430064"/>
    <w:rsid w:val="0043027A"/>
    <w:rsid w:val="004309C5"/>
    <w:rsid w:val="00433C1C"/>
    <w:rsid w:val="00435C1E"/>
    <w:rsid w:val="004410F0"/>
    <w:rsid w:val="00441342"/>
    <w:rsid w:val="00454567"/>
    <w:rsid w:val="00455E24"/>
    <w:rsid w:val="0046141E"/>
    <w:rsid w:val="00466D15"/>
    <w:rsid w:val="004709BB"/>
    <w:rsid w:val="00472783"/>
    <w:rsid w:val="00477642"/>
    <w:rsid w:val="004828B9"/>
    <w:rsid w:val="0048391D"/>
    <w:rsid w:val="00483BC0"/>
    <w:rsid w:val="00486966"/>
    <w:rsid w:val="00491EBC"/>
    <w:rsid w:val="004941CA"/>
    <w:rsid w:val="00495585"/>
    <w:rsid w:val="00497580"/>
    <w:rsid w:val="004A067E"/>
    <w:rsid w:val="004A2A54"/>
    <w:rsid w:val="004A71DB"/>
    <w:rsid w:val="004B4CA9"/>
    <w:rsid w:val="004B648D"/>
    <w:rsid w:val="004B7AD8"/>
    <w:rsid w:val="004D65E3"/>
    <w:rsid w:val="004E4700"/>
    <w:rsid w:val="004E5B26"/>
    <w:rsid w:val="004E6017"/>
    <w:rsid w:val="004F3FC9"/>
    <w:rsid w:val="004F6FD8"/>
    <w:rsid w:val="0050217A"/>
    <w:rsid w:val="0050313B"/>
    <w:rsid w:val="00506BD7"/>
    <w:rsid w:val="00506C8C"/>
    <w:rsid w:val="00516415"/>
    <w:rsid w:val="005168CD"/>
    <w:rsid w:val="00516DC4"/>
    <w:rsid w:val="00523575"/>
    <w:rsid w:val="005304FA"/>
    <w:rsid w:val="00532387"/>
    <w:rsid w:val="00533B62"/>
    <w:rsid w:val="00534F6F"/>
    <w:rsid w:val="005357B7"/>
    <w:rsid w:val="0053673A"/>
    <w:rsid w:val="00542B6A"/>
    <w:rsid w:val="00544649"/>
    <w:rsid w:val="00545E5B"/>
    <w:rsid w:val="00552091"/>
    <w:rsid w:val="00552983"/>
    <w:rsid w:val="00554524"/>
    <w:rsid w:val="005546ED"/>
    <w:rsid w:val="00554E5D"/>
    <w:rsid w:val="0055590E"/>
    <w:rsid w:val="00557495"/>
    <w:rsid w:val="00561BED"/>
    <w:rsid w:val="00562516"/>
    <w:rsid w:val="0056329A"/>
    <w:rsid w:val="00570FDA"/>
    <w:rsid w:val="0057481A"/>
    <w:rsid w:val="005752F5"/>
    <w:rsid w:val="00575A36"/>
    <w:rsid w:val="005808B0"/>
    <w:rsid w:val="00584719"/>
    <w:rsid w:val="00587559"/>
    <w:rsid w:val="005876C8"/>
    <w:rsid w:val="00587978"/>
    <w:rsid w:val="00590D72"/>
    <w:rsid w:val="005959D8"/>
    <w:rsid w:val="00596EBB"/>
    <w:rsid w:val="005A03B9"/>
    <w:rsid w:val="005A3140"/>
    <w:rsid w:val="005A662F"/>
    <w:rsid w:val="005B09A5"/>
    <w:rsid w:val="005B4B33"/>
    <w:rsid w:val="005B6721"/>
    <w:rsid w:val="005C6E52"/>
    <w:rsid w:val="005C7585"/>
    <w:rsid w:val="005C7BDC"/>
    <w:rsid w:val="005C7C79"/>
    <w:rsid w:val="005D49B8"/>
    <w:rsid w:val="005D6A9C"/>
    <w:rsid w:val="005E3806"/>
    <w:rsid w:val="005E78F3"/>
    <w:rsid w:val="005F0A27"/>
    <w:rsid w:val="005F21DB"/>
    <w:rsid w:val="005F4217"/>
    <w:rsid w:val="005F534B"/>
    <w:rsid w:val="00601A83"/>
    <w:rsid w:val="00603852"/>
    <w:rsid w:val="00612699"/>
    <w:rsid w:val="006135C2"/>
    <w:rsid w:val="00615686"/>
    <w:rsid w:val="00616113"/>
    <w:rsid w:val="00621ED1"/>
    <w:rsid w:val="00625AB4"/>
    <w:rsid w:val="006271B7"/>
    <w:rsid w:val="00630792"/>
    <w:rsid w:val="00630D82"/>
    <w:rsid w:val="00635FC4"/>
    <w:rsid w:val="006371C9"/>
    <w:rsid w:val="00637314"/>
    <w:rsid w:val="00637A44"/>
    <w:rsid w:val="00640A84"/>
    <w:rsid w:val="00641FA4"/>
    <w:rsid w:val="00642E03"/>
    <w:rsid w:val="00643183"/>
    <w:rsid w:val="00644D9F"/>
    <w:rsid w:val="00645A27"/>
    <w:rsid w:val="00647ADA"/>
    <w:rsid w:val="00650F89"/>
    <w:rsid w:val="00656C94"/>
    <w:rsid w:val="00656CF1"/>
    <w:rsid w:val="00660E1C"/>
    <w:rsid w:val="00667B23"/>
    <w:rsid w:val="006704FE"/>
    <w:rsid w:val="00670C85"/>
    <w:rsid w:val="0067139B"/>
    <w:rsid w:val="0067198D"/>
    <w:rsid w:val="006753C1"/>
    <w:rsid w:val="00677780"/>
    <w:rsid w:val="00685A92"/>
    <w:rsid w:val="00685B5B"/>
    <w:rsid w:val="006878AD"/>
    <w:rsid w:val="00690E2B"/>
    <w:rsid w:val="0069617A"/>
    <w:rsid w:val="006A5F53"/>
    <w:rsid w:val="006B1299"/>
    <w:rsid w:val="006B1512"/>
    <w:rsid w:val="006B2D76"/>
    <w:rsid w:val="006B31E7"/>
    <w:rsid w:val="006B32D5"/>
    <w:rsid w:val="006C28F8"/>
    <w:rsid w:val="006C2B75"/>
    <w:rsid w:val="006C7374"/>
    <w:rsid w:val="006D0359"/>
    <w:rsid w:val="006D186C"/>
    <w:rsid w:val="006D2CC8"/>
    <w:rsid w:val="006D348A"/>
    <w:rsid w:val="006D489F"/>
    <w:rsid w:val="006D62CE"/>
    <w:rsid w:val="006E2803"/>
    <w:rsid w:val="006E2C39"/>
    <w:rsid w:val="006E300E"/>
    <w:rsid w:val="006E7B94"/>
    <w:rsid w:val="006F0FC2"/>
    <w:rsid w:val="006F5040"/>
    <w:rsid w:val="00700F10"/>
    <w:rsid w:val="007061C5"/>
    <w:rsid w:val="0070680A"/>
    <w:rsid w:val="00706B96"/>
    <w:rsid w:val="00710BF6"/>
    <w:rsid w:val="007151B3"/>
    <w:rsid w:val="00722A8E"/>
    <w:rsid w:val="00723997"/>
    <w:rsid w:val="00730391"/>
    <w:rsid w:val="00732421"/>
    <w:rsid w:val="00745244"/>
    <w:rsid w:val="007500FE"/>
    <w:rsid w:val="00751945"/>
    <w:rsid w:val="00754403"/>
    <w:rsid w:val="00756723"/>
    <w:rsid w:val="007570DA"/>
    <w:rsid w:val="00761A13"/>
    <w:rsid w:val="007623AF"/>
    <w:rsid w:val="0076253F"/>
    <w:rsid w:val="00771577"/>
    <w:rsid w:val="00771CC7"/>
    <w:rsid w:val="007752D3"/>
    <w:rsid w:val="00777AC4"/>
    <w:rsid w:val="00786928"/>
    <w:rsid w:val="007919F3"/>
    <w:rsid w:val="0079425F"/>
    <w:rsid w:val="00796325"/>
    <w:rsid w:val="007A0A80"/>
    <w:rsid w:val="007A1119"/>
    <w:rsid w:val="007A11BD"/>
    <w:rsid w:val="007A11DF"/>
    <w:rsid w:val="007A31FF"/>
    <w:rsid w:val="007A390D"/>
    <w:rsid w:val="007A4A84"/>
    <w:rsid w:val="007A6A9A"/>
    <w:rsid w:val="007B28A6"/>
    <w:rsid w:val="007B34D2"/>
    <w:rsid w:val="007C2175"/>
    <w:rsid w:val="007C4E01"/>
    <w:rsid w:val="007C5351"/>
    <w:rsid w:val="007C7E03"/>
    <w:rsid w:val="007C7E25"/>
    <w:rsid w:val="007D257B"/>
    <w:rsid w:val="007D2E9F"/>
    <w:rsid w:val="007D3571"/>
    <w:rsid w:val="007D4B4C"/>
    <w:rsid w:val="007D508F"/>
    <w:rsid w:val="007D5A16"/>
    <w:rsid w:val="007D6280"/>
    <w:rsid w:val="007E1517"/>
    <w:rsid w:val="007E1BAB"/>
    <w:rsid w:val="007E3077"/>
    <w:rsid w:val="007E48D9"/>
    <w:rsid w:val="007E54A3"/>
    <w:rsid w:val="007E6B98"/>
    <w:rsid w:val="007F317A"/>
    <w:rsid w:val="007F346D"/>
    <w:rsid w:val="008014D5"/>
    <w:rsid w:val="008025D6"/>
    <w:rsid w:val="0080263B"/>
    <w:rsid w:val="00806348"/>
    <w:rsid w:val="008113C2"/>
    <w:rsid w:val="00814902"/>
    <w:rsid w:val="00814C03"/>
    <w:rsid w:val="00816257"/>
    <w:rsid w:val="0082188F"/>
    <w:rsid w:val="00824B46"/>
    <w:rsid w:val="00825830"/>
    <w:rsid w:val="00826A5E"/>
    <w:rsid w:val="008304DC"/>
    <w:rsid w:val="00835659"/>
    <w:rsid w:val="008368AB"/>
    <w:rsid w:val="008374AD"/>
    <w:rsid w:val="008404AD"/>
    <w:rsid w:val="00842E99"/>
    <w:rsid w:val="008479CA"/>
    <w:rsid w:val="00850755"/>
    <w:rsid w:val="0085308E"/>
    <w:rsid w:val="00854772"/>
    <w:rsid w:val="00855066"/>
    <w:rsid w:val="00855331"/>
    <w:rsid w:val="00864B3B"/>
    <w:rsid w:val="00865ECD"/>
    <w:rsid w:val="00872FCC"/>
    <w:rsid w:val="00874E81"/>
    <w:rsid w:val="00877FFE"/>
    <w:rsid w:val="00886980"/>
    <w:rsid w:val="008903D7"/>
    <w:rsid w:val="00893A5F"/>
    <w:rsid w:val="00895DC3"/>
    <w:rsid w:val="008A0938"/>
    <w:rsid w:val="008A5598"/>
    <w:rsid w:val="008A7E45"/>
    <w:rsid w:val="008B0725"/>
    <w:rsid w:val="008B2C1A"/>
    <w:rsid w:val="008B33E6"/>
    <w:rsid w:val="008B34D5"/>
    <w:rsid w:val="008B4F53"/>
    <w:rsid w:val="008B59FC"/>
    <w:rsid w:val="008B64AA"/>
    <w:rsid w:val="008C1DD7"/>
    <w:rsid w:val="008C3D4B"/>
    <w:rsid w:val="008C5175"/>
    <w:rsid w:val="008C563C"/>
    <w:rsid w:val="008D08DB"/>
    <w:rsid w:val="008E1ADD"/>
    <w:rsid w:val="008E38AD"/>
    <w:rsid w:val="008F265C"/>
    <w:rsid w:val="008F3AB8"/>
    <w:rsid w:val="008F3F3F"/>
    <w:rsid w:val="00900428"/>
    <w:rsid w:val="009044C9"/>
    <w:rsid w:val="00904565"/>
    <w:rsid w:val="00904D63"/>
    <w:rsid w:val="009067A7"/>
    <w:rsid w:val="0090686D"/>
    <w:rsid w:val="00906F83"/>
    <w:rsid w:val="00924730"/>
    <w:rsid w:val="00930B5A"/>
    <w:rsid w:val="00932B43"/>
    <w:rsid w:val="00933335"/>
    <w:rsid w:val="00933554"/>
    <w:rsid w:val="00934E7F"/>
    <w:rsid w:val="0093678D"/>
    <w:rsid w:val="00940EE7"/>
    <w:rsid w:val="00941E8A"/>
    <w:rsid w:val="0094528E"/>
    <w:rsid w:val="0094550B"/>
    <w:rsid w:val="009541F7"/>
    <w:rsid w:val="00955317"/>
    <w:rsid w:val="00956B25"/>
    <w:rsid w:val="009605D1"/>
    <w:rsid w:val="00960B93"/>
    <w:rsid w:val="009639C7"/>
    <w:rsid w:val="00963EAC"/>
    <w:rsid w:val="0096617C"/>
    <w:rsid w:val="00967E16"/>
    <w:rsid w:val="00972750"/>
    <w:rsid w:val="00973DE0"/>
    <w:rsid w:val="00975F66"/>
    <w:rsid w:val="009767AD"/>
    <w:rsid w:val="009770AF"/>
    <w:rsid w:val="00980ECE"/>
    <w:rsid w:val="00982E14"/>
    <w:rsid w:val="00983146"/>
    <w:rsid w:val="00984292"/>
    <w:rsid w:val="0098767F"/>
    <w:rsid w:val="009904AE"/>
    <w:rsid w:val="00991AB4"/>
    <w:rsid w:val="00994BCB"/>
    <w:rsid w:val="0099555B"/>
    <w:rsid w:val="009A34E0"/>
    <w:rsid w:val="009A4171"/>
    <w:rsid w:val="009A42BD"/>
    <w:rsid w:val="009B04D7"/>
    <w:rsid w:val="009B10BB"/>
    <w:rsid w:val="009B2BCF"/>
    <w:rsid w:val="009B704C"/>
    <w:rsid w:val="009B73C0"/>
    <w:rsid w:val="009C13DF"/>
    <w:rsid w:val="009C5B88"/>
    <w:rsid w:val="009D0380"/>
    <w:rsid w:val="009D1B4A"/>
    <w:rsid w:val="009D71E2"/>
    <w:rsid w:val="009E52DE"/>
    <w:rsid w:val="009E6F17"/>
    <w:rsid w:val="009F5832"/>
    <w:rsid w:val="009F5DF7"/>
    <w:rsid w:val="00A012A0"/>
    <w:rsid w:val="00A019B6"/>
    <w:rsid w:val="00A04D51"/>
    <w:rsid w:val="00A06608"/>
    <w:rsid w:val="00A06718"/>
    <w:rsid w:val="00A06760"/>
    <w:rsid w:val="00A07910"/>
    <w:rsid w:val="00A13172"/>
    <w:rsid w:val="00A146DE"/>
    <w:rsid w:val="00A159BE"/>
    <w:rsid w:val="00A24E21"/>
    <w:rsid w:val="00A25911"/>
    <w:rsid w:val="00A2650D"/>
    <w:rsid w:val="00A27AD1"/>
    <w:rsid w:val="00A3051A"/>
    <w:rsid w:val="00A35FF1"/>
    <w:rsid w:val="00A40D42"/>
    <w:rsid w:val="00A43C4B"/>
    <w:rsid w:val="00A50667"/>
    <w:rsid w:val="00A523E6"/>
    <w:rsid w:val="00A535CA"/>
    <w:rsid w:val="00A624E3"/>
    <w:rsid w:val="00A62D1A"/>
    <w:rsid w:val="00A630C1"/>
    <w:rsid w:val="00A63249"/>
    <w:rsid w:val="00A640CE"/>
    <w:rsid w:val="00A6496E"/>
    <w:rsid w:val="00A672AB"/>
    <w:rsid w:val="00A70435"/>
    <w:rsid w:val="00A7301D"/>
    <w:rsid w:val="00A74BA8"/>
    <w:rsid w:val="00A76562"/>
    <w:rsid w:val="00A80A11"/>
    <w:rsid w:val="00A80DC5"/>
    <w:rsid w:val="00A83464"/>
    <w:rsid w:val="00A8574E"/>
    <w:rsid w:val="00A87432"/>
    <w:rsid w:val="00A91E75"/>
    <w:rsid w:val="00AA2BC7"/>
    <w:rsid w:val="00AA2F70"/>
    <w:rsid w:val="00AA5E64"/>
    <w:rsid w:val="00AB010E"/>
    <w:rsid w:val="00AB4CF4"/>
    <w:rsid w:val="00AB6909"/>
    <w:rsid w:val="00AB70AA"/>
    <w:rsid w:val="00AC0143"/>
    <w:rsid w:val="00AC1300"/>
    <w:rsid w:val="00AC268B"/>
    <w:rsid w:val="00AC3E7E"/>
    <w:rsid w:val="00AD073A"/>
    <w:rsid w:val="00AD103A"/>
    <w:rsid w:val="00AE35A8"/>
    <w:rsid w:val="00AE4712"/>
    <w:rsid w:val="00AE4A88"/>
    <w:rsid w:val="00AE600C"/>
    <w:rsid w:val="00AE6041"/>
    <w:rsid w:val="00AE689E"/>
    <w:rsid w:val="00AF2756"/>
    <w:rsid w:val="00AF33C6"/>
    <w:rsid w:val="00B0357D"/>
    <w:rsid w:val="00B100A9"/>
    <w:rsid w:val="00B1499C"/>
    <w:rsid w:val="00B15BBD"/>
    <w:rsid w:val="00B16513"/>
    <w:rsid w:val="00B16686"/>
    <w:rsid w:val="00B2317B"/>
    <w:rsid w:val="00B2322A"/>
    <w:rsid w:val="00B244CB"/>
    <w:rsid w:val="00B277F8"/>
    <w:rsid w:val="00B31AFF"/>
    <w:rsid w:val="00B3417C"/>
    <w:rsid w:val="00B4069B"/>
    <w:rsid w:val="00B40CF6"/>
    <w:rsid w:val="00B41005"/>
    <w:rsid w:val="00B41051"/>
    <w:rsid w:val="00B41CBC"/>
    <w:rsid w:val="00B47A0B"/>
    <w:rsid w:val="00B5097D"/>
    <w:rsid w:val="00B51E42"/>
    <w:rsid w:val="00B54DF7"/>
    <w:rsid w:val="00B562DD"/>
    <w:rsid w:val="00B57891"/>
    <w:rsid w:val="00B6063C"/>
    <w:rsid w:val="00B60D7F"/>
    <w:rsid w:val="00B63BE9"/>
    <w:rsid w:val="00B6464F"/>
    <w:rsid w:val="00B66E21"/>
    <w:rsid w:val="00B676E5"/>
    <w:rsid w:val="00B71293"/>
    <w:rsid w:val="00B743CE"/>
    <w:rsid w:val="00B7715B"/>
    <w:rsid w:val="00B82BAB"/>
    <w:rsid w:val="00B91647"/>
    <w:rsid w:val="00BA0291"/>
    <w:rsid w:val="00BA02EE"/>
    <w:rsid w:val="00BA0D7B"/>
    <w:rsid w:val="00BA39AE"/>
    <w:rsid w:val="00BA4165"/>
    <w:rsid w:val="00BA61DF"/>
    <w:rsid w:val="00BA7E91"/>
    <w:rsid w:val="00BB23A0"/>
    <w:rsid w:val="00BB74A2"/>
    <w:rsid w:val="00BC1716"/>
    <w:rsid w:val="00BC1991"/>
    <w:rsid w:val="00BC4096"/>
    <w:rsid w:val="00BC561D"/>
    <w:rsid w:val="00BC7188"/>
    <w:rsid w:val="00BC71EF"/>
    <w:rsid w:val="00BD4887"/>
    <w:rsid w:val="00BD5735"/>
    <w:rsid w:val="00BD70E9"/>
    <w:rsid w:val="00BE41EF"/>
    <w:rsid w:val="00BE4721"/>
    <w:rsid w:val="00BE65D9"/>
    <w:rsid w:val="00BE7CBB"/>
    <w:rsid w:val="00BF0575"/>
    <w:rsid w:val="00BF0A2F"/>
    <w:rsid w:val="00BF737C"/>
    <w:rsid w:val="00C0037E"/>
    <w:rsid w:val="00C00D31"/>
    <w:rsid w:val="00C01733"/>
    <w:rsid w:val="00C06E72"/>
    <w:rsid w:val="00C10006"/>
    <w:rsid w:val="00C17A0D"/>
    <w:rsid w:val="00C22135"/>
    <w:rsid w:val="00C22420"/>
    <w:rsid w:val="00C2463B"/>
    <w:rsid w:val="00C276ED"/>
    <w:rsid w:val="00C30350"/>
    <w:rsid w:val="00C321F0"/>
    <w:rsid w:val="00C33274"/>
    <w:rsid w:val="00C34788"/>
    <w:rsid w:val="00C36A0E"/>
    <w:rsid w:val="00C41132"/>
    <w:rsid w:val="00C45057"/>
    <w:rsid w:val="00C551F4"/>
    <w:rsid w:val="00C558C4"/>
    <w:rsid w:val="00C63683"/>
    <w:rsid w:val="00C64D48"/>
    <w:rsid w:val="00C707D7"/>
    <w:rsid w:val="00C8438A"/>
    <w:rsid w:val="00C84612"/>
    <w:rsid w:val="00C85773"/>
    <w:rsid w:val="00C86C50"/>
    <w:rsid w:val="00C86E2B"/>
    <w:rsid w:val="00C907BF"/>
    <w:rsid w:val="00C926CF"/>
    <w:rsid w:val="00C93E53"/>
    <w:rsid w:val="00C96067"/>
    <w:rsid w:val="00C976F1"/>
    <w:rsid w:val="00CA0F48"/>
    <w:rsid w:val="00CA29B9"/>
    <w:rsid w:val="00CA2A8C"/>
    <w:rsid w:val="00CA552F"/>
    <w:rsid w:val="00CB0B34"/>
    <w:rsid w:val="00CB165A"/>
    <w:rsid w:val="00CB488F"/>
    <w:rsid w:val="00CB76E2"/>
    <w:rsid w:val="00CC58BE"/>
    <w:rsid w:val="00CC6315"/>
    <w:rsid w:val="00CC76B2"/>
    <w:rsid w:val="00CD0459"/>
    <w:rsid w:val="00CD08B2"/>
    <w:rsid w:val="00CD15ED"/>
    <w:rsid w:val="00CE034B"/>
    <w:rsid w:val="00CE0F01"/>
    <w:rsid w:val="00CE2C2D"/>
    <w:rsid w:val="00CF4CB0"/>
    <w:rsid w:val="00CF6DF9"/>
    <w:rsid w:val="00D033A0"/>
    <w:rsid w:val="00D04471"/>
    <w:rsid w:val="00D055DE"/>
    <w:rsid w:val="00D05D70"/>
    <w:rsid w:val="00D068D1"/>
    <w:rsid w:val="00D10042"/>
    <w:rsid w:val="00D117E9"/>
    <w:rsid w:val="00D1243E"/>
    <w:rsid w:val="00D159FC"/>
    <w:rsid w:val="00D16BBB"/>
    <w:rsid w:val="00D20F62"/>
    <w:rsid w:val="00D24348"/>
    <w:rsid w:val="00D254D1"/>
    <w:rsid w:val="00D26C4A"/>
    <w:rsid w:val="00D3367C"/>
    <w:rsid w:val="00D355F3"/>
    <w:rsid w:val="00D37735"/>
    <w:rsid w:val="00D41E6D"/>
    <w:rsid w:val="00D42F95"/>
    <w:rsid w:val="00D4482E"/>
    <w:rsid w:val="00D448F5"/>
    <w:rsid w:val="00D47E21"/>
    <w:rsid w:val="00D50EF1"/>
    <w:rsid w:val="00D52A17"/>
    <w:rsid w:val="00D52CD5"/>
    <w:rsid w:val="00D54910"/>
    <w:rsid w:val="00D5690D"/>
    <w:rsid w:val="00D56BDE"/>
    <w:rsid w:val="00D6187F"/>
    <w:rsid w:val="00D62A73"/>
    <w:rsid w:val="00D62F29"/>
    <w:rsid w:val="00D64C16"/>
    <w:rsid w:val="00D65822"/>
    <w:rsid w:val="00D661D3"/>
    <w:rsid w:val="00D70223"/>
    <w:rsid w:val="00D75C9F"/>
    <w:rsid w:val="00D76337"/>
    <w:rsid w:val="00D765F9"/>
    <w:rsid w:val="00D8229C"/>
    <w:rsid w:val="00D83020"/>
    <w:rsid w:val="00D8404E"/>
    <w:rsid w:val="00D90368"/>
    <w:rsid w:val="00D94A95"/>
    <w:rsid w:val="00D9606C"/>
    <w:rsid w:val="00D969C8"/>
    <w:rsid w:val="00D97CF9"/>
    <w:rsid w:val="00DA1A69"/>
    <w:rsid w:val="00DA33F6"/>
    <w:rsid w:val="00DA54F8"/>
    <w:rsid w:val="00DA66AC"/>
    <w:rsid w:val="00DB46D1"/>
    <w:rsid w:val="00DB7C6F"/>
    <w:rsid w:val="00DD1BA2"/>
    <w:rsid w:val="00DD7908"/>
    <w:rsid w:val="00DE1F54"/>
    <w:rsid w:val="00DE4964"/>
    <w:rsid w:val="00DF00C4"/>
    <w:rsid w:val="00DF07B2"/>
    <w:rsid w:val="00DF37B3"/>
    <w:rsid w:val="00E0067C"/>
    <w:rsid w:val="00E032D2"/>
    <w:rsid w:val="00E06169"/>
    <w:rsid w:val="00E066F7"/>
    <w:rsid w:val="00E07833"/>
    <w:rsid w:val="00E10429"/>
    <w:rsid w:val="00E1208F"/>
    <w:rsid w:val="00E120DB"/>
    <w:rsid w:val="00E1618C"/>
    <w:rsid w:val="00E16E87"/>
    <w:rsid w:val="00E203DD"/>
    <w:rsid w:val="00E222DE"/>
    <w:rsid w:val="00E22857"/>
    <w:rsid w:val="00E24456"/>
    <w:rsid w:val="00E2461E"/>
    <w:rsid w:val="00E263F1"/>
    <w:rsid w:val="00E270C0"/>
    <w:rsid w:val="00E33E3D"/>
    <w:rsid w:val="00E34820"/>
    <w:rsid w:val="00E35294"/>
    <w:rsid w:val="00E35E2E"/>
    <w:rsid w:val="00E36EF3"/>
    <w:rsid w:val="00E37E34"/>
    <w:rsid w:val="00E37EF3"/>
    <w:rsid w:val="00E45AC5"/>
    <w:rsid w:val="00E464E5"/>
    <w:rsid w:val="00E47263"/>
    <w:rsid w:val="00E5395F"/>
    <w:rsid w:val="00E54EF7"/>
    <w:rsid w:val="00E55009"/>
    <w:rsid w:val="00E60C3A"/>
    <w:rsid w:val="00E617D1"/>
    <w:rsid w:val="00E62305"/>
    <w:rsid w:val="00E643F3"/>
    <w:rsid w:val="00E70D27"/>
    <w:rsid w:val="00E7289A"/>
    <w:rsid w:val="00E731BA"/>
    <w:rsid w:val="00E74049"/>
    <w:rsid w:val="00E753DF"/>
    <w:rsid w:val="00E84B9F"/>
    <w:rsid w:val="00E8566E"/>
    <w:rsid w:val="00E87E1B"/>
    <w:rsid w:val="00E905D1"/>
    <w:rsid w:val="00E933DC"/>
    <w:rsid w:val="00E94080"/>
    <w:rsid w:val="00E942D3"/>
    <w:rsid w:val="00E96BB7"/>
    <w:rsid w:val="00EA5409"/>
    <w:rsid w:val="00EA5E86"/>
    <w:rsid w:val="00EB0220"/>
    <w:rsid w:val="00EB1742"/>
    <w:rsid w:val="00EB3F75"/>
    <w:rsid w:val="00EB6C98"/>
    <w:rsid w:val="00EC2A0B"/>
    <w:rsid w:val="00EC3305"/>
    <w:rsid w:val="00EC60C7"/>
    <w:rsid w:val="00ED30DE"/>
    <w:rsid w:val="00ED718D"/>
    <w:rsid w:val="00EE03A8"/>
    <w:rsid w:val="00EE2723"/>
    <w:rsid w:val="00EE3EBA"/>
    <w:rsid w:val="00EE5C61"/>
    <w:rsid w:val="00EE7A3C"/>
    <w:rsid w:val="00EE7CB5"/>
    <w:rsid w:val="00EF07A6"/>
    <w:rsid w:val="00EF0C39"/>
    <w:rsid w:val="00EF1DC4"/>
    <w:rsid w:val="00EF246F"/>
    <w:rsid w:val="00EF2C36"/>
    <w:rsid w:val="00EF45F4"/>
    <w:rsid w:val="00EF6389"/>
    <w:rsid w:val="00EF725A"/>
    <w:rsid w:val="00F050DE"/>
    <w:rsid w:val="00F05337"/>
    <w:rsid w:val="00F076B2"/>
    <w:rsid w:val="00F10226"/>
    <w:rsid w:val="00F134A6"/>
    <w:rsid w:val="00F15B15"/>
    <w:rsid w:val="00F162CD"/>
    <w:rsid w:val="00F3299B"/>
    <w:rsid w:val="00F33279"/>
    <w:rsid w:val="00F33606"/>
    <w:rsid w:val="00F338C0"/>
    <w:rsid w:val="00F34508"/>
    <w:rsid w:val="00F37016"/>
    <w:rsid w:val="00F41945"/>
    <w:rsid w:val="00F425C5"/>
    <w:rsid w:val="00F46B6C"/>
    <w:rsid w:val="00F5234A"/>
    <w:rsid w:val="00F600DF"/>
    <w:rsid w:val="00F6091C"/>
    <w:rsid w:val="00F62157"/>
    <w:rsid w:val="00F6320D"/>
    <w:rsid w:val="00F641F5"/>
    <w:rsid w:val="00F67743"/>
    <w:rsid w:val="00F67D23"/>
    <w:rsid w:val="00F70953"/>
    <w:rsid w:val="00F739A7"/>
    <w:rsid w:val="00F739D2"/>
    <w:rsid w:val="00F7647A"/>
    <w:rsid w:val="00F805D9"/>
    <w:rsid w:val="00F814AA"/>
    <w:rsid w:val="00F837EB"/>
    <w:rsid w:val="00F8416C"/>
    <w:rsid w:val="00F841D5"/>
    <w:rsid w:val="00F8424D"/>
    <w:rsid w:val="00F856E4"/>
    <w:rsid w:val="00F86897"/>
    <w:rsid w:val="00F87375"/>
    <w:rsid w:val="00F87CE3"/>
    <w:rsid w:val="00F911B8"/>
    <w:rsid w:val="00F9188E"/>
    <w:rsid w:val="00F9544A"/>
    <w:rsid w:val="00F973AA"/>
    <w:rsid w:val="00FA429E"/>
    <w:rsid w:val="00FA5457"/>
    <w:rsid w:val="00FA7B9B"/>
    <w:rsid w:val="00FA7DCD"/>
    <w:rsid w:val="00FB0E35"/>
    <w:rsid w:val="00FB1A75"/>
    <w:rsid w:val="00FB2ABC"/>
    <w:rsid w:val="00FB55B9"/>
    <w:rsid w:val="00FC4EA1"/>
    <w:rsid w:val="00FC691A"/>
    <w:rsid w:val="00FC7614"/>
    <w:rsid w:val="00FD49AE"/>
    <w:rsid w:val="00FD63A7"/>
    <w:rsid w:val="00FE0038"/>
    <w:rsid w:val="00FE6D6F"/>
    <w:rsid w:val="00FE7FCB"/>
    <w:rsid w:val="00FF0D5B"/>
    <w:rsid w:val="00FF3030"/>
    <w:rsid w:val="00FF54FE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C9FD13"/>
  <w15:chartTrackingRefBased/>
  <w15:docId w15:val="{B48A046F-1731-4727-B3AA-63684D13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53"/>
  </w:style>
  <w:style w:type="paragraph" w:styleId="Heading1">
    <w:name w:val="heading 1"/>
    <w:basedOn w:val="Normal"/>
    <w:next w:val="Normal"/>
    <w:link w:val="Heading1Char"/>
    <w:uiPriority w:val="9"/>
    <w:qFormat/>
    <w:rsid w:val="00630D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D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D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D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D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D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D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D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D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D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D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D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D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D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D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D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D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D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0D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D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0D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0D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D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0D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0D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D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D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0D8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6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91A"/>
  </w:style>
  <w:style w:type="paragraph" w:styleId="Footer">
    <w:name w:val="footer"/>
    <w:basedOn w:val="Normal"/>
    <w:link w:val="FooterChar"/>
    <w:uiPriority w:val="99"/>
    <w:unhideWhenUsed/>
    <w:rsid w:val="00FC6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75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FB5B-CA10-427C-9478-2D602821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Mariz Gonzales</dc:creator>
  <cp:keywords/>
  <dc:description/>
  <cp:lastModifiedBy>Jerome Abelida</cp:lastModifiedBy>
  <cp:revision>2</cp:revision>
  <dcterms:created xsi:type="dcterms:W3CDTF">2025-09-15T05:58:00Z</dcterms:created>
  <dcterms:modified xsi:type="dcterms:W3CDTF">2025-09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6cfa3-26f2-44db-adc1-8ecc8aedc0a0</vt:lpwstr>
  </property>
</Properties>
</file>